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F62F6" w:rsidRPr="00AA1CF4" w14:paraId="2549AECC" w14:textId="77777777" w:rsidTr="00404C4A">
        <w:tc>
          <w:tcPr>
            <w:tcW w:w="9356" w:type="dxa"/>
          </w:tcPr>
          <w:p w14:paraId="500F968B" w14:textId="0F1CDE58" w:rsidR="00844A00" w:rsidRPr="00AE6E97" w:rsidRDefault="009F36DB" w:rsidP="00AE6E97">
            <w:pPr>
              <w:rPr>
                <w:rFonts w:ascii="Calibri Light" w:eastAsia="Microsoft YaHei UI" w:hAnsi="Calibri Light" w:cs="DilleniaUPC"/>
                <w:caps/>
                <w:szCs w:val="24"/>
                <w:lang w:eastAsia="ar-SA"/>
              </w:rPr>
            </w:pPr>
            <w:bookmarkStart w:id="0" w:name="_Hlk89960198"/>
            <w:r w:rsidRPr="00D2122B">
              <w:rPr>
                <w:rFonts w:ascii="Calibri Light" w:eastAsia="TimesNewRomanPS-BoldMT" w:hAnsi="Calibri Light" w:cs="TimesNewRomanPSMT"/>
                <w:b/>
                <w:szCs w:val="24"/>
              </w:rPr>
              <w:t>PROCEDURA NEGOZIATA AI SENSI DELL'ART. 1, COMMA 2, LETT. B) DELLA LEGGE 120/2020 DI CONVERSIONE DEL DECRETO LEGGE 76/2020 E S.M.I. PER L'AFFIDAMENTO DELL'APPALTO DEI LAVORI DI REALIZZAZIONE DELLA NUOVA SEDE DEL CENTRO OPERATIVO COMUNALE (C.O.C.) DELLA PROTEZIONE CIVILE DI ALBINE</w:t>
            </w:r>
            <w:bookmarkEnd w:id="0"/>
            <w:r w:rsidR="00AE6E97">
              <w:rPr>
                <w:rFonts w:ascii="Calibri Light" w:eastAsia="TimesNewRomanPS-BoldMT" w:hAnsi="Calibri Light" w:cs="TimesNewRomanPSMT"/>
                <w:b/>
                <w:szCs w:val="24"/>
              </w:rPr>
              <w:t>A</w:t>
            </w:r>
          </w:p>
          <w:p w14:paraId="1ACCBFCF" w14:textId="77777777" w:rsidR="00041DC9" w:rsidRPr="00041DC9" w:rsidRDefault="00041DC9" w:rsidP="00041DC9">
            <w:pPr>
              <w:spacing w:after="0" w:line="287" w:lineRule="auto"/>
              <w:ind w:left="140" w:right="179" w:firstLine="0"/>
              <w:rPr>
                <w:rFonts w:ascii="Arial" w:hAnsi="Arial" w:cs="Arial"/>
                <w:b/>
                <w:bCs/>
                <w:sz w:val="22"/>
              </w:rPr>
            </w:pPr>
            <w:bookmarkStart w:id="1" w:name="_Hlk72925769"/>
            <w:r w:rsidRPr="00041DC9">
              <w:rPr>
                <w:rFonts w:ascii="Arial" w:hAnsi="Arial" w:cs="Arial"/>
                <w:b/>
                <w:bCs/>
                <w:sz w:val="22"/>
              </w:rPr>
              <w:t>CIG: 919459864C</w:t>
            </w:r>
          </w:p>
          <w:p w14:paraId="3BE72617" w14:textId="77777777" w:rsidR="00041DC9" w:rsidRPr="00041DC9" w:rsidRDefault="00041DC9" w:rsidP="00041DC9">
            <w:pPr>
              <w:spacing w:after="0" w:line="287" w:lineRule="auto"/>
              <w:ind w:left="140" w:right="179" w:firstLine="0"/>
              <w:rPr>
                <w:rFonts w:ascii="Arial" w:hAnsi="Arial" w:cs="Arial"/>
                <w:b/>
                <w:bCs/>
                <w:sz w:val="22"/>
              </w:rPr>
            </w:pPr>
            <w:r w:rsidRPr="00041DC9">
              <w:rPr>
                <w:rFonts w:ascii="Arial" w:hAnsi="Arial" w:cs="Arial"/>
                <w:b/>
                <w:bCs/>
                <w:sz w:val="22"/>
              </w:rPr>
              <w:t xml:space="preserve">CUP: </w:t>
            </w:r>
            <w:r w:rsidRPr="00041DC9">
              <w:rPr>
                <w:rFonts w:ascii="Arial" w:hAnsi="Arial" w:cs="Arial"/>
                <w:b/>
                <w:bCs/>
                <w:iCs/>
                <w:sz w:val="22"/>
              </w:rPr>
              <w:t>G33I19000080006</w:t>
            </w:r>
          </w:p>
          <w:p w14:paraId="2DAD1B8B" w14:textId="77777777" w:rsidR="00041DC9" w:rsidRPr="00041DC9" w:rsidRDefault="00041DC9" w:rsidP="00041DC9">
            <w:pPr>
              <w:spacing w:after="0" w:line="287" w:lineRule="auto"/>
              <w:ind w:left="140" w:right="179" w:firstLine="0"/>
              <w:rPr>
                <w:rFonts w:ascii="Arial" w:hAnsi="Arial" w:cs="Arial"/>
                <w:b/>
                <w:bCs/>
                <w:sz w:val="22"/>
              </w:rPr>
            </w:pPr>
            <w:r w:rsidRPr="00041DC9">
              <w:rPr>
                <w:rFonts w:ascii="Arial" w:hAnsi="Arial" w:cs="Arial"/>
                <w:b/>
                <w:bCs/>
                <w:sz w:val="22"/>
              </w:rPr>
              <w:t>CPV: 45210000-2 Lavori generali di costruzione di edifici</w:t>
            </w:r>
          </w:p>
          <w:bookmarkEnd w:id="1"/>
          <w:p w14:paraId="2B638DF5" w14:textId="64278FEF" w:rsidR="00FF62F6" w:rsidRPr="00AA1CF4" w:rsidRDefault="00FF62F6" w:rsidP="00844A00">
            <w:pPr>
              <w:spacing w:after="0" w:line="287" w:lineRule="auto"/>
              <w:ind w:left="140" w:right="179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FF62F6" w:rsidRPr="00AA1CF4" w14:paraId="65A52CF0" w14:textId="77777777" w:rsidTr="00404C4A">
        <w:trPr>
          <w:trHeight w:val="1042"/>
        </w:trPr>
        <w:tc>
          <w:tcPr>
            <w:tcW w:w="9356" w:type="dxa"/>
          </w:tcPr>
          <w:p w14:paraId="16C383D4" w14:textId="77777777" w:rsidR="00FF62F6" w:rsidRPr="00AA1CF4" w:rsidRDefault="00FF62F6" w:rsidP="00404C4A">
            <w:pPr>
              <w:ind w:left="0" w:right="38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B9D3A0" w14:textId="3C5E5872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34409C09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2DAEE2EE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2944A040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48C47E4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352D717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2B67A061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4180662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75DBD9DB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0E4191C9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4827CC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1CFA8177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l</w:t>
      </w:r>
      <w:r w:rsidR="007B71FF">
        <w:rPr>
          <w:rFonts w:ascii="Arial" w:hAnsi="Arial" w:cs="Arial"/>
          <w:sz w:val="22"/>
        </w:rPr>
        <w:t xml:space="preserve">’Agenzia </w:t>
      </w:r>
      <w:proofErr w:type="spellStart"/>
      <w:r w:rsidR="007B71FF">
        <w:rPr>
          <w:rFonts w:ascii="Arial" w:hAnsi="Arial" w:cs="Arial"/>
          <w:sz w:val="22"/>
        </w:rPr>
        <w:t>Intercent</w:t>
      </w:r>
      <w:proofErr w:type="spellEnd"/>
      <w:r w:rsidR="007B71FF">
        <w:rPr>
          <w:rFonts w:ascii="Arial" w:hAnsi="Arial" w:cs="Arial"/>
          <w:sz w:val="22"/>
        </w:rPr>
        <w:t>-ER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51458686" w14:textId="77777777" w:rsidR="00FF62F6" w:rsidRPr="00AA1CF4" w:rsidRDefault="00FF62F6" w:rsidP="00404C4A">
      <w:pPr>
        <w:ind w:firstLine="399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7346A9C7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8EC3518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18BDD906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14:paraId="7491CC5A" w14:textId="78242E33" w:rsidR="00FF62F6" w:rsidRPr="00404C4A" w:rsidRDefault="00FF62F6" w:rsidP="00AE6E97">
      <w:pPr>
        <w:rPr>
          <w:rFonts w:ascii="Arial" w:hAnsi="Arial" w:cs="Arial"/>
          <w:sz w:val="22"/>
        </w:rPr>
      </w:pPr>
      <w:r w:rsidRPr="00404C4A">
        <w:rPr>
          <w:rFonts w:ascii="Arial" w:hAnsi="Arial" w:cs="Arial"/>
          <w:sz w:val="22"/>
        </w:rPr>
        <w:lastRenderedPageBreak/>
        <w:t>Il presente modello, provvisto di contrassegno sostitutivo del bollo deve essere debitamente</w:t>
      </w:r>
      <w:r w:rsidR="00AA1CF4" w:rsidRPr="00404C4A">
        <w:rPr>
          <w:rFonts w:ascii="Arial" w:hAnsi="Arial" w:cs="Arial"/>
          <w:sz w:val="22"/>
        </w:rPr>
        <w:t xml:space="preserve"> </w:t>
      </w:r>
      <w:r w:rsidRPr="00404C4A">
        <w:rPr>
          <w:rFonts w:ascii="Arial" w:hAnsi="Arial" w:cs="Arial"/>
          <w:sz w:val="22"/>
        </w:rPr>
        <w:t>compilato e sottoscritto con firma digitale del dichiarante o del procuratore speciale ed allegato sul SATER, come indicato nel paragrafo “Documentazione a corredo” del Disciplinare di gara.</w:t>
      </w:r>
    </w:p>
    <w:sectPr w:rsidR="00FF62F6" w:rsidRPr="00404C4A" w:rsidSect="00AA1CF4">
      <w:headerReference w:type="default" r:id="rId11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2545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7E0B8248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0BF5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6BD2A126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DA1B" w14:textId="20AC3B4E" w:rsidR="00FF62F6" w:rsidRDefault="00FF62F6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041DC9"/>
    <w:rsid w:val="001726E1"/>
    <w:rsid w:val="001B44BE"/>
    <w:rsid w:val="00207A83"/>
    <w:rsid w:val="002513C3"/>
    <w:rsid w:val="0027026C"/>
    <w:rsid w:val="003A5C1D"/>
    <w:rsid w:val="00404C4A"/>
    <w:rsid w:val="004E37F7"/>
    <w:rsid w:val="004F39D4"/>
    <w:rsid w:val="005064B1"/>
    <w:rsid w:val="005117ED"/>
    <w:rsid w:val="005E18D2"/>
    <w:rsid w:val="006866CF"/>
    <w:rsid w:val="00686EAD"/>
    <w:rsid w:val="0070615A"/>
    <w:rsid w:val="007B71FF"/>
    <w:rsid w:val="007D0340"/>
    <w:rsid w:val="00844A00"/>
    <w:rsid w:val="009F36DB"/>
    <w:rsid w:val="00A14D35"/>
    <w:rsid w:val="00AA1CF4"/>
    <w:rsid w:val="00AE6E97"/>
    <w:rsid w:val="00B147C9"/>
    <w:rsid w:val="00EA5961"/>
    <w:rsid w:val="00EE7C80"/>
    <w:rsid w:val="00F8106D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1098"/>
  <w15:chartTrackingRefBased/>
  <w15:docId w15:val="{40E5D601-8EC9-4098-80B0-7221B2B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C2BB6FA58E9498C48212E137BAF56" ma:contentTypeVersion="5" ma:contentTypeDescription="Creare un nuovo documento." ma:contentTypeScope="" ma:versionID="25938dc967b4e5054e944c84fb713b90">
  <xsd:schema xmlns:xsd="http://www.w3.org/2001/XMLSchema" xmlns:xs="http://www.w3.org/2001/XMLSchema" xmlns:p="http://schemas.microsoft.com/office/2006/metadata/properties" xmlns:ns2="8fe4a6dc-9f49-456f-8467-ce074db95f25" xmlns:ns3="805b7e01-a500-4235-a8ba-97573c1dfbc5" targetNamespace="http://schemas.microsoft.com/office/2006/metadata/properties" ma:root="true" ma:fieldsID="7ddc1ffad95a95af2d4e40c45efc8798" ns2:_="" ns3:_="">
    <xsd:import namespace="8fe4a6dc-9f49-456f-8467-ce074db95f25"/>
    <xsd:import namespace="805b7e01-a500-4235-a8ba-97573c1dfb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a6dc-9f49-456f-8467-ce074db95f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7e01-a500-4235-a8ba-97573c1dfbc5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7CC4D4-DAD8-49F8-B1CE-D3638D91D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a6dc-9f49-456f-8467-ce074db95f25"/>
    <ds:schemaRef ds:uri="805b7e01-a500-4235-a8ba-97573c1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73811-99B5-4EAF-BD6C-A2EAE12BC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D7948-ABDA-45A2-80CD-BEBE3747D959}">
  <ds:schemaRefs>
    <ds:schemaRef ds:uri="http://purl.org/dc/terms/"/>
    <ds:schemaRef ds:uri="http://schemas.openxmlformats.org/package/2006/metadata/core-properties"/>
    <ds:schemaRef ds:uri="805b7e01-a500-4235-a8ba-97573c1dfbc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fe4a6dc-9f49-456f-8467-ce074db95f2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Rita Casotti</cp:lastModifiedBy>
  <cp:revision>18</cp:revision>
  <cp:lastPrinted>2018-09-11T09:21:00Z</cp:lastPrinted>
  <dcterms:created xsi:type="dcterms:W3CDTF">2020-11-13T10:02:00Z</dcterms:created>
  <dcterms:modified xsi:type="dcterms:W3CDTF">2022-04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C2BB6FA58E9498C48212E137BAF56</vt:lpwstr>
  </property>
</Properties>
</file>